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7199F" w:rsidRDefault="00C7199F" w:rsidP="00020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b/>
          <w:bCs/>
          <w:sz w:val="28"/>
          <w:szCs w:val="28"/>
        </w:rPr>
        <w:t>ЛИВЯНСКОГО СЕЛЬСКОГО П</w:t>
      </w:r>
      <w:r>
        <w:rPr>
          <w:b/>
          <w:sz w:val="28"/>
          <w:szCs w:val="28"/>
        </w:rPr>
        <w:t>ОСЕЛЕНИЯ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C7199F" w:rsidRDefault="00C7199F" w:rsidP="00C7199F">
      <w:pPr>
        <w:jc w:val="center"/>
        <w:rPr>
          <w:b/>
          <w:sz w:val="28"/>
          <w:szCs w:val="28"/>
        </w:rPr>
      </w:pPr>
    </w:p>
    <w:p w:rsidR="00C7199F" w:rsidRPr="00851505" w:rsidRDefault="00454035" w:rsidP="00C7199F">
      <w:pPr>
        <w:rPr>
          <w:b/>
        </w:rPr>
      </w:pPr>
      <w:r>
        <w:t>22.08</w:t>
      </w:r>
      <w:r w:rsidR="00A2002F">
        <w:t>.2023</w:t>
      </w:r>
      <w:r w:rsidR="00C7199F" w:rsidRPr="00851505">
        <w:t xml:space="preserve">.                                               №    </w:t>
      </w:r>
      <w:r w:rsidR="00A2002F">
        <w:t xml:space="preserve"> </w:t>
      </w:r>
      <w:r w:rsidR="003F603B">
        <w:t>135</w:t>
      </w:r>
      <w:r w:rsidR="00A2002F">
        <w:t xml:space="preserve"> </w:t>
      </w:r>
      <w:r w:rsidR="00C7199F" w:rsidRPr="00851505">
        <w:t xml:space="preserve">                                     с. Поливянка</w:t>
      </w:r>
    </w:p>
    <w:p w:rsidR="00C7199F" w:rsidRPr="00851505" w:rsidRDefault="00C7199F" w:rsidP="00C7199F">
      <w:pPr>
        <w:rPr>
          <w:b/>
        </w:rPr>
      </w:pPr>
    </w:p>
    <w:p w:rsidR="001B391F" w:rsidRPr="001B391F" w:rsidRDefault="001B391F" w:rsidP="001B391F">
      <w:r w:rsidRPr="001B391F">
        <w:t xml:space="preserve">«О результатах работы по проведению </w:t>
      </w:r>
    </w:p>
    <w:p w:rsidR="001B391F" w:rsidRPr="001B391F" w:rsidRDefault="001B391F" w:rsidP="001B391F">
      <w:r w:rsidRPr="001B391F">
        <w:t xml:space="preserve"> инвентаризации для внесения в адресный</w:t>
      </w:r>
    </w:p>
    <w:p w:rsidR="001B391F" w:rsidRPr="001B391F" w:rsidRDefault="001B391F" w:rsidP="001B391F">
      <w:r w:rsidRPr="001B391F">
        <w:t xml:space="preserve"> реестр в ФИАС» </w:t>
      </w:r>
    </w:p>
    <w:p w:rsidR="001B391F" w:rsidRPr="001B391F" w:rsidRDefault="001B391F" w:rsidP="001B391F">
      <w:pPr>
        <w:rPr>
          <w:b/>
        </w:rPr>
      </w:pPr>
    </w:p>
    <w:p w:rsidR="001B391F" w:rsidRPr="001B391F" w:rsidRDefault="001B391F" w:rsidP="001B391F">
      <w:pPr>
        <w:rPr>
          <w:b/>
        </w:rPr>
      </w:pPr>
    </w:p>
    <w:p w:rsidR="001B391F" w:rsidRPr="001B391F" w:rsidRDefault="001B391F" w:rsidP="001B391F">
      <w:pPr>
        <w:ind w:firstLine="720"/>
        <w:jc w:val="both"/>
      </w:pPr>
      <w:r w:rsidRPr="001B391F">
        <w:t>Во исполнение Федерального закона Российской Федерации от</w:t>
      </w:r>
      <w:r>
        <w:t xml:space="preserve"> </w:t>
      </w:r>
      <w:r w:rsidRPr="001B391F">
        <w:t>06.10.2003 №</w:t>
      </w:r>
      <w:r>
        <w:t xml:space="preserve"> </w:t>
      </w:r>
      <w:r w:rsidRPr="001B391F">
        <w:t xml:space="preserve"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</w:t>
      </w:r>
      <w:r>
        <w:t>Поливянского</w:t>
      </w:r>
      <w:r w:rsidRPr="001B391F">
        <w:t xml:space="preserve"> сельского поселения, в соответствии с проведённой инвентаризацией сведений об адресах на территории </w:t>
      </w:r>
      <w:r>
        <w:t>Поливянского</w:t>
      </w:r>
      <w:r w:rsidRPr="001B391F">
        <w:t xml:space="preserve"> сельского поселения</w:t>
      </w:r>
      <w:r>
        <w:t xml:space="preserve"> с. </w:t>
      </w:r>
      <w:r w:rsidR="00454035">
        <w:t>Поливянка</w:t>
      </w:r>
      <w:r w:rsidRPr="001B391F">
        <w:t>, по результатам проведения анализа сведений об адресах, внесенных в ФИАС, относительно отсутствия адресов объектов недвижимости, с целью упорядочения адресного хозяйства объектов недвижимости</w:t>
      </w:r>
    </w:p>
    <w:p w:rsidR="001B391F" w:rsidRPr="001B391F" w:rsidRDefault="001B391F" w:rsidP="001B391F">
      <w:pPr>
        <w:ind w:firstLine="720"/>
        <w:jc w:val="both"/>
      </w:pPr>
    </w:p>
    <w:p w:rsidR="001B391F" w:rsidRPr="001B391F" w:rsidRDefault="001B391F" w:rsidP="001B391F">
      <w:pPr>
        <w:ind w:firstLine="720"/>
        <w:jc w:val="center"/>
        <w:rPr>
          <w:b/>
        </w:rPr>
      </w:pPr>
      <w:r w:rsidRPr="001B391F">
        <w:rPr>
          <w:b/>
        </w:rPr>
        <w:t>ПОСТАНОВЛЯЮ:</w:t>
      </w:r>
    </w:p>
    <w:p w:rsidR="001B391F" w:rsidRPr="001B391F" w:rsidRDefault="001B391F" w:rsidP="001B391F">
      <w:pPr>
        <w:ind w:firstLine="720"/>
        <w:jc w:val="center"/>
        <w:rPr>
          <w:b/>
        </w:rPr>
      </w:pPr>
    </w:p>
    <w:p w:rsidR="001B391F" w:rsidRDefault="001B391F" w:rsidP="001B391F">
      <w:pPr>
        <w:pStyle w:val="1"/>
        <w:numPr>
          <w:ilvl w:val="0"/>
          <w:numId w:val="3"/>
        </w:numPr>
        <w:ind w:left="284" w:hanging="426"/>
        <w:jc w:val="both"/>
        <w:rPr>
          <w:rFonts w:cs="Times New Roman"/>
          <w:sz w:val="24"/>
          <w:szCs w:val="24"/>
        </w:rPr>
      </w:pPr>
      <w:r w:rsidRPr="001B391F">
        <w:rPr>
          <w:rFonts w:cs="Times New Roman"/>
          <w:sz w:val="24"/>
          <w:szCs w:val="24"/>
        </w:rPr>
        <w:t xml:space="preserve">Принять результаты проведенной инвентаризации адресных объектов на территории </w:t>
      </w:r>
      <w:r>
        <w:rPr>
          <w:rFonts w:cs="Times New Roman"/>
          <w:sz w:val="24"/>
          <w:szCs w:val="24"/>
        </w:rPr>
        <w:t>Поливянского</w:t>
      </w:r>
      <w:r w:rsidRPr="001B391F">
        <w:rPr>
          <w:rFonts w:cs="Times New Roman"/>
          <w:sz w:val="24"/>
          <w:szCs w:val="24"/>
        </w:rPr>
        <w:t xml:space="preserve"> сельского поселения Песчанокопского района Ростовской области.</w:t>
      </w:r>
    </w:p>
    <w:p w:rsidR="000A0561" w:rsidRPr="001B391F" w:rsidRDefault="000A0561" w:rsidP="000A0561">
      <w:pPr>
        <w:pStyle w:val="1"/>
        <w:ind w:left="284"/>
        <w:jc w:val="both"/>
        <w:rPr>
          <w:rFonts w:cs="Times New Roman"/>
          <w:sz w:val="24"/>
          <w:szCs w:val="24"/>
        </w:rPr>
      </w:pPr>
    </w:p>
    <w:p w:rsidR="001B391F" w:rsidRDefault="001B391F" w:rsidP="001B391F">
      <w:pPr>
        <w:pStyle w:val="1"/>
        <w:numPr>
          <w:ilvl w:val="0"/>
          <w:numId w:val="3"/>
        </w:numPr>
        <w:ind w:left="284" w:hanging="426"/>
        <w:jc w:val="both"/>
        <w:rPr>
          <w:rFonts w:cs="Times New Roman"/>
          <w:sz w:val="24"/>
          <w:szCs w:val="24"/>
        </w:rPr>
      </w:pPr>
      <w:r w:rsidRPr="001B391F">
        <w:rPr>
          <w:rFonts w:cs="Times New Roman"/>
          <w:sz w:val="24"/>
          <w:szCs w:val="24"/>
        </w:rPr>
        <w:t xml:space="preserve">Внести информацию по отсутствующим кадастровым номерам объектов недвижимого имущества, расположенных на территории </w:t>
      </w:r>
      <w:r>
        <w:rPr>
          <w:rFonts w:cs="Times New Roman"/>
          <w:sz w:val="24"/>
          <w:szCs w:val="24"/>
        </w:rPr>
        <w:t>Поливянского</w:t>
      </w:r>
      <w:r w:rsidRPr="001B391F">
        <w:rPr>
          <w:rFonts w:cs="Times New Roman"/>
          <w:sz w:val="24"/>
          <w:szCs w:val="24"/>
        </w:rPr>
        <w:t xml:space="preserve"> сельского поселения Песчанокопского района Ростовской области в Федеральную информационную адресную систему (ФИАС) согласно Приложению.</w:t>
      </w:r>
    </w:p>
    <w:p w:rsidR="000A0561" w:rsidRPr="001B391F" w:rsidRDefault="000A0561" w:rsidP="000A0561">
      <w:pPr>
        <w:pStyle w:val="1"/>
        <w:ind w:left="0"/>
        <w:jc w:val="both"/>
        <w:rPr>
          <w:rFonts w:cs="Times New Roman"/>
          <w:sz w:val="24"/>
          <w:szCs w:val="24"/>
        </w:rPr>
      </w:pPr>
    </w:p>
    <w:p w:rsidR="001B391F" w:rsidRDefault="001B391F" w:rsidP="001B391F">
      <w:pPr>
        <w:pStyle w:val="1"/>
        <w:numPr>
          <w:ilvl w:val="0"/>
          <w:numId w:val="3"/>
        </w:numPr>
        <w:ind w:left="284" w:hanging="426"/>
        <w:jc w:val="both"/>
        <w:rPr>
          <w:rFonts w:cs="Times New Roman"/>
          <w:sz w:val="24"/>
          <w:szCs w:val="24"/>
        </w:rPr>
      </w:pPr>
      <w:r w:rsidRPr="001B391F">
        <w:rPr>
          <w:rFonts w:cs="Times New Roman"/>
          <w:sz w:val="24"/>
          <w:szCs w:val="24"/>
        </w:rPr>
        <w:t>Настоящее постановление вступает в силу с момента его принятия.</w:t>
      </w:r>
    </w:p>
    <w:p w:rsidR="000A0561" w:rsidRPr="001B391F" w:rsidRDefault="000A0561" w:rsidP="000A0561">
      <w:pPr>
        <w:pStyle w:val="1"/>
        <w:ind w:left="0"/>
        <w:jc w:val="both"/>
        <w:rPr>
          <w:rFonts w:cs="Times New Roman"/>
          <w:sz w:val="24"/>
          <w:szCs w:val="24"/>
        </w:rPr>
      </w:pPr>
    </w:p>
    <w:p w:rsidR="001B391F" w:rsidRPr="001B391F" w:rsidRDefault="001B391F" w:rsidP="001B391F">
      <w:pPr>
        <w:pStyle w:val="1"/>
        <w:numPr>
          <w:ilvl w:val="0"/>
          <w:numId w:val="3"/>
        </w:numPr>
        <w:ind w:left="284" w:hanging="426"/>
        <w:jc w:val="both"/>
        <w:rPr>
          <w:rFonts w:cs="Times New Roman"/>
          <w:sz w:val="24"/>
          <w:szCs w:val="24"/>
        </w:rPr>
      </w:pPr>
      <w:r w:rsidRPr="001B391F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B391F" w:rsidRPr="001B391F" w:rsidRDefault="001B391F" w:rsidP="001B391F">
      <w:pPr>
        <w:pStyle w:val="1"/>
        <w:jc w:val="both"/>
        <w:rPr>
          <w:rFonts w:cs="Times New Roman"/>
          <w:sz w:val="24"/>
          <w:szCs w:val="24"/>
        </w:rPr>
      </w:pPr>
    </w:p>
    <w:p w:rsidR="001B391F" w:rsidRPr="001B391F" w:rsidRDefault="001B391F" w:rsidP="001B391F">
      <w:pPr>
        <w:pStyle w:val="1"/>
        <w:jc w:val="both"/>
        <w:rPr>
          <w:rFonts w:cs="Times New Roman"/>
          <w:sz w:val="24"/>
          <w:szCs w:val="24"/>
        </w:rPr>
      </w:pPr>
    </w:p>
    <w:p w:rsidR="00A2002F" w:rsidRPr="001B391F" w:rsidRDefault="00A2002F" w:rsidP="00216CA5">
      <w:pPr>
        <w:pStyle w:val="Style2"/>
        <w:widowControl/>
        <w:tabs>
          <w:tab w:val="left" w:pos="346"/>
        </w:tabs>
        <w:spacing w:line="240" w:lineRule="atLeast"/>
        <w:ind w:firstLine="0"/>
        <w:jc w:val="both"/>
      </w:pPr>
    </w:p>
    <w:p w:rsidR="00A2002F" w:rsidRPr="00216CA5" w:rsidRDefault="00A2002F" w:rsidP="00216CA5">
      <w:pPr>
        <w:pStyle w:val="Style2"/>
        <w:widowControl/>
        <w:tabs>
          <w:tab w:val="left" w:pos="346"/>
        </w:tabs>
        <w:spacing w:line="240" w:lineRule="atLeast"/>
        <w:ind w:firstLine="0"/>
        <w:jc w:val="both"/>
      </w:pPr>
    </w:p>
    <w:p w:rsidR="00C7199F" w:rsidRPr="00851505" w:rsidRDefault="00C7199F" w:rsidP="00C7199F">
      <w:pPr>
        <w:jc w:val="both"/>
        <w:rPr>
          <w:b/>
        </w:rPr>
      </w:pPr>
    </w:p>
    <w:p w:rsidR="00C7199F" w:rsidRPr="00851505" w:rsidRDefault="00C61761" w:rsidP="00C7199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Глава</w:t>
      </w:r>
      <w:r w:rsidR="001B391F">
        <w:rPr>
          <w:shd w:val="clear" w:color="auto" w:fill="FFFFFF"/>
        </w:rPr>
        <w:t xml:space="preserve"> </w:t>
      </w:r>
      <w:r w:rsidR="00C7199F" w:rsidRPr="00851505">
        <w:rPr>
          <w:shd w:val="clear" w:color="auto" w:fill="FFFFFF"/>
        </w:rPr>
        <w:t xml:space="preserve">Администрации </w:t>
      </w:r>
    </w:p>
    <w:p w:rsidR="00C7199F" w:rsidRDefault="00C7199F" w:rsidP="00C7199F">
      <w:pPr>
        <w:jc w:val="both"/>
        <w:rPr>
          <w:shd w:val="clear" w:color="auto" w:fill="FFFFFF"/>
        </w:rPr>
      </w:pPr>
      <w:r w:rsidRPr="00851505">
        <w:rPr>
          <w:shd w:val="clear" w:color="auto" w:fill="FFFFFF"/>
        </w:rPr>
        <w:t xml:space="preserve">Поливянского сельского поселения                     </w:t>
      </w:r>
      <w:r w:rsidR="00A2002F">
        <w:rPr>
          <w:shd w:val="clear" w:color="auto" w:fill="FFFFFF"/>
        </w:rPr>
        <w:t xml:space="preserve">                </w:t>
      </w:r>
      <w:r w:rsidRPr="00851505">
        <w:rPr>
          <w:shd w:val="clear" w:color="auto" w:fill="FFFFFF"/>
        </w:rPr>
        <w:t xml:space="preserve">              </w:t>
      </w:r>
      <w:r w:rsidR="00C61761">
        <w:rPr>
          <w:shd w:val="clear" w:color="auto" w:fill="FFFFFF"/>
        </w:rPr>
        <w:t>А. В. Балык.</w:t>
      </w:r>
    </w:p>
    <w:p w:rsidR="001B391F" w:rsidRDefault="001B391F" w:rsidP="00C7199F">
      <w:pPr>
        <w:jc w:val="both"/>
        <w:rPr>
          <w:shd w:val="clear" w:color="auto" w:fill="FFFFFF"/>
        </w:rPr>
      </w:pPr>
    </w:p>
    <w:p w:rsidR="001B391F" w:rsidRDefault="001B391F" w:rsidP="00C7199F">
      <w:pPr>
        <w:jc w:val="both"/>
        <w:rPr>
          <w:shd w:val="clear" w:color="auto" w:fill="FFFFFF"/>
        </w:rPr>
      </w:pPr>
    </w:p>
    <w:p w:rsidR="001B391F" w:rsidRDefault="001B391F" w:rsidP="00C7199F">
      <w:pPr>
        <w:jc w:val="both"/>
        <w:rPr>
          <w:shd w:val="clear" w:color="auto" w:fill="FFFFFF"/>
        </w:rPr>
      </w:pPr>
    </w:p>
    <w:p w:rsidR="000A0561" w:rsidRDefault="000A0561" w:rsidP="00C7199F">
      <w:pPr>
        <w:jc w:val="both"/>
        <w:rPr>
          <w:shd w:val="clear" w:color="auto" w:fill="FFFFFF"/>
        </w:rPr>
      </w:pPr>
    </w:p>
    <w:p w:rsidR="001B391F" w:rsidRPr="001B391F" w:rsidRDefault="001B391F" w:rsidP="001B391F">
      <w:pPr>
        <w:jc w:val="right"/>
        <w:rPr>
          <w:shd w:val="clear" w:color="auto" w:fill="FFFFFF"/>
        </w:rPr>
      </w:pPr>
      <w:r w:rsidRPr="001B391F">
        <w:rPr>
          <w:shd w:val="clear" w:color="auto" w:fill="FFFFFF"/>
        </w:rPr>
        <w:lastRenderedPageBreak/>
        <w:t xml:space="preserve">Приложение </w:t>
      </w:r>
    </w:p>
    <w:p w:rsidR="001B391F" w:rsidRPr="001B391F" w:rsidRDefault="001B391F" w:rsidP="001B391F">
      <w:pPr>
        <w:jc w:val="right"/>
        <w:rPr>
          <w:shd w:val="clear" w:color="auto" w:fill="FFFFFF"/>
        </w:rPr>
      </w:pPr>
      <w:r w:rsidRPr="001B391F">
        <w:rPr>
          <w:shd w:val="clear" w:color="auto" w:fill="FFFFFF"/>
        </w:rPr>
        <w:t>к постановлению</w:t>
      </w:r>
    </w:p>
    <w:p w:rsidR="001B391F" w:rsidRPr="001B391F" w:rsidRDefault="001B391F" w:rsidP="001B391F">
      <w:pPr>
        <w:jc w:val="right"/>
        <w:rPr>
          <w:shd w:val="clear" w:color="auto" w:fill="FFFFFF"/>
        </w:rPr>
      </w:pPr>
      <w:r w:rsidRPr="001B391F">
        <w:rPr>
          <w:shd w:val="clear" w:color="auto" w:fill="FFFFFF"/>
        </w:rPr>
        <w:t>Администрации</w:t>
      </w:r>
      <w:r>
        <w:rPr>
          <w:shd w:val="clear" w:color="auto" w:fill="FFFFFF"/>
        </w:rPr>
        <w:t xml:space="preserve"> </w:t>
      </w:r>
      <w:r w:rsidRPr="001B391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ивянского</w:t>
      </w:r>
    </w:p>
    <w:p w:rsidR="001B391F" w:rsidRPr="001B391F" w:rsidRDefault="001B391F" w:rsidP="001B391F">
      <w:pPr>
        <w:jc w:val="right"/>
        <w:rPr>
          <w:shd w:val="clear" w:color="auto" w:fill="FFFFFF"/>
        </w:rPr>
      </w:pPr>
      <w:r w:rsidRPr="001B391F">
        <w:rPr>
          <w:shd w:val="clear" w:color="auto" w:fill="FFFFFF"/>
        </w:rPr>
        <w:t>сельского поселения</w:t>
      </w:r>
    </w:p>
    <w:p w:rsidR="001B391F" w:rsidRPr="001B391F" w:rsidRDefault="001B391F" w:rsidP="001B391F">
      <w:pPr>
        <w:jc w:val="right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от </w:t>
      </w:r>
      <w:r w:rsidR="00454035">
        <w:rPr>
          <w:shd w:val="clear" w:color="auto" w:fill="FFFFFF"/>
        </w:rPr>
        <w:t>22.08</w:t>
      </w:r>
      <w:r>
        <w:rPr>
          <w:shd w:val="clear" w:color="auto" w:fill="FFFFFF"/>
        </w:rPr>
        <w:t>.2023. №</w:t>
      </w:r>
      <w:r w:rsidR="003F603B">
        <w:rPr>
          <w:shd w:val="clear" w:color="auto" w:fill="FFFFFF"/>
        </w:rPr>
        <w:t xml:space="preserve"> 135</w:t>
      </w:r>
      <w:bookmarkStart w:id="0" w:name="_GoBack"/>
      <w:bookmarkEnd w:id="0"/>
      <w:r>
        <w:rPr>
          <w:shd w:val="clear" w:color="auto" w:fill="FFFFFF"/>
        </w:rPr>
        <w:t xml:space="preserve"> </w:t>
      </w:r>
    </w:p>
    <w:p w:rsidR="001B391F" w:rsidRPr="001B391F" w:rsidRDefault="001B391F" w:rsidP="001B391F">
      <w:pPr>
        <w:jc w:val="center"/>
        <w:rPr>
          <w:shd w:val="clear" w:color="auto" w:fill="FFFFFF"/>
        </w:rPr>
      </w:pPr>
    </w:p>
    <w:p w:rsidR="001B391F" w:rsidRPr="001B391F" w:rsidRDefault="001B391F" w:rsidP="001B391F">
      <w:pPr>
        <w:jc w:val="both"/>
        <w:rPr>
          <w:shd w:val="clear" w:color="auto" w:fill="FFFFFF"/>
        </w:rPr>
      </w:pPr>
    </w:p>
    <w:p w:rsidR="001B391F" w:rsidRDefault="001B391F" w:rsidP="001B391F">
      <w:pPr>
        <w:jc w:val="center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Перечень адресных объектов на территории </w:t>
      </w:r>
      <w:r>
        <w:rPr>
          <w:shd w:val="clear" w:color="auto" w:fill="FFFFFF"/>
        </w:rPr>
        <w:t>Поливянского</w:t>
      </w:r>
      <w:r w:rsidRPr="001B391F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>,</w:t>
      </w:r>
    </w:p>
    <w:p w:rsidR="001B391F" w:rsidRPr="001B391F" w:rsidRDefault="001B391F" w:rsidP="001B391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с. </w:t>
      </w:r>
      <w:r w:rsidR="00454035"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>, подлежащих внесению в ФИАС</w:t>
      </w:r>
      <w:r>
        <w:rPr>
          <w:shd w:val="clear" w:color="auto" w:fill="FFFFFF"/>
        </w:rPr>
        <w:t>,</w:t>
      </w:r>
      <w:r w:rsidRPr="001B391F">
        <w:rPr>
          <w:shd w:val="clear" w:color="auto" w:fill="FFFFFF"/>
        </w:rPr>
        <w:t xml:space="preserve"> по результатам проведенной инвентаризации</w:t>
      </w:r>
    </w:p>
    <w:p w:rsidR="001B391F" w:rsidRPr="001B391F" w:rsidRDefault="001B391F" w:rsidP="001B391F">
      <w:pPr>
        <w:jc w:val="both"/>
        <w:rPr>
          <w:shd w:val="clear" w:color="auto" w:fill="FFFFFF"/>
        </w:rPr>
      </w:pPr>
    </w:p>
    <w:p w:rsidR="001B391F" w:rsidRDefault="001B391F" w:rsidP="001B391F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 w:rsidR="00C61761"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 w:rsidR="00FD795E">
        <w:rPr>
          <w:shd w:val="clear" w:color="auto" w:fill="FFFFFF"/>
        </w:rPr>
        <w:t>улица Ленина, дом 8</w:t>
      </w:r>
      <w:r w:rsidR="00454035">
        <w:rPr>
          <w:shd w:val="clear" w:color="auto" w:fill="FFFFFF"/>
        </w:rPr>
        <w:t>, кадастровый номер 61:30:</w:t>
      </w:r>
      <w:r w:rsidR="00FD795E">
        <w:rPr>
          <w:shd w:val="clear" w:color="auto" w:fill="FFFFFF"/>
        </w:rPr>
        <w:t>0080101:1687</w:t>
      </w:r>
      <w:r w:rsidR="00CA2E07">
        <w:rPr>
          <w:shd w:val="clear" w:color="auto" w:fill="FFFFFF"/>
        </w:rPr>
        <w:t xml:space="preserve">, площадью </w:t>
      </w:r>
      <w:r w:rsidR="00FD795E">
        <w:rPr>
          <w:shd w:val="clear" w:color="auto" w:fill="FFFFFF"/>
        </w:rPr>
        <w:t>43,9</w:t>
      </w:r>
      <w:r w:rsidR="00CA2E07">
        <w:rPr>
          <w:shd w:val="clear" w:color="auto" w:fill="FFFFFF"/>
        </w:rPr>
        <w:t xml:space="preserve"> </w:t>
      </w:r>
      <w:proofErr w:type="spellStart"/>
      <w:r w:rsidR="00CA2E07">
        <w:rPr>
          <w:shd w:val="clear" w:color="auto" w:fill="FFFFFF"/>
        </w:rPr>
        <w:t>м.кв</w:t>
      </w:r>
      <w:proofErr w:type="spellEnd"/>
      <w:r w:rsidR="00CA2E07">
        <w:rPr>
          <w:shd w:val="clear" w:color="auto" w:fill="FFFFFF"/>
        </w:rPr>
        <w:t>.</w:t>
      </w:r>
    </w:p>
    <w:p w:rsidR="00FD795E" w:rsidRDefault="00FD795E" w:rsidP="00FD795E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Ленина, дом 8, строение 1, кадастровый номер 61:30:0080101:1686, площадью 41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FD795E" w:rsidRDefault="00FD795E" w:rsidP="00FD795E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Ленина, дом 30, кадастровый номер 61:30:0080101:1892, площадью 38,3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FD795E" w:rsidRDefault="00FD795E" w:rsidP="00FD795E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Ленина, дом 41а, кадастровый номер 61:30:0080101:813, площадью 103,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FD795E" w:rsidRDefault="00FD795E" w:rsidP="00FD795E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Ленина, дом 42, кадастровый номер 61:30:0080101:1913, площадью 33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FD795E" w:rsidRDefault="00FD795E" w:rsidP="00FD795E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Ленина, дом 42, строение 1, кадастровый номер 61:30:0080101:</w:t>
      </w:r>
      <w:r w:rsidR="007E5FB5">
        <w:rPr>
          <w:shd w:val="clear" w:color="auto" w:fill="FFFFFF"/>
        </w:rPr>
        <w:t>2196</w:t>
      </w:r>
      <w:r>
        <w:rPr>
          <w:shd w:val="clear" w:color="auto" w:fill="FFFFFF"/>
        </w:rPr>
        <w:t xml:space="preserve">, площадью </w:t>
      </w:r>
      <w:r w:rsidR="007E5FB5">
        <w:rPr>
          <w:shd w:val="clear" w:color="auto" w:fill="FFFFFF"/>
        </w:rPr>
        <w:t>19,7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7E5FB5" w:rsidRDefault="007E5FB5" w:rsidP="007E5FB5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Ленина, дом 43а, кадастровый номер 61:30:0080101:1968, площадью 88,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7E5FB5" w:rsidRDefault="007E5FB5" w:rsidP="007E5FB5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Ленина, дом 45, кадастровый номер 61:30:0080101:2536, площадью 52,6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7E5FB5" w:rsidRDefault="007E5FB5" w:rsidP="007E5FB5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Ленина, дом 45а, кадастровый номер 61:30:0080101:706, площадью 84,7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7E5FB5" w:rsidRDefault="007E5FB5" w:rsidP="007E5FB5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Ленина, дом 48, кадастровый номер 61:30:0080101:2212, площадью 11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7E5FB5" w:rsidRDefault="007E5FB5" w:rsidP="007E5FB5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Ленина, дом 48, строение 1, кадастровый номер 61:30:0080101:978, площадью 50,9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7E5FB5" w:rsidRDefault="007E5FB5" w:rsidP="007E5FB5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Ленина, дом 61, кадастровый номер 61:30:0080101:1299, площадью 79,9м.кв.</w:t>
      </w:r>
    </w:p>
    <w:p w:rsidR="007E5FB5" w:rsidRDefault="007E5FB5" w:rsidP="007E5FB5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15, кадастровый номер 61:30:0080101:2112, площадью 20,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7E5FB5" w:rsidRDefault="007E5FB5" w:rsidP="007E5FB5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Набережная, дом 16</w:t>
      </w:r>
      <w:r w:rsidR="00433C73">
        <w:rPr>
          <w:shd w:val="clear" w:color="auto" w:fill="FFFFFF"/>
        </w:rPr>
        <w:t>, строение 1</w:t>
      </w:r>
      <w:r>
        <w:rPr>
          <w:shd w:val="clear" w:color="auto" w:fill="FFFFFF"/>
        </w:rPr>
        <w:t>, кадастровый номер 61:30:0080101:</w:t>
      </w:r>
      <w:r w:rsidR="00433C73">
        <w:rPr>
          <w:shd w:val="clear" w:color="auto" w:fill="FFFFFF"/>
        </w:rPr>
        <w:t>1313</w:t>
      </w:r>
      <w:r>
        <w:rPr>
          <w:shd w:val="clear" w:color="auto" w:fill="FFFFFF"/>
        </w:rPr>
        <w:t xml:space="preserve">, площадью </w:t>
      </w:r>
      <w:r w:rsidR="00433C73">
        <w:rPr>
          <w:shd w:val="clear" w:color="auto" w:fill="FFFFFF"/>
        </w:rPr>
        <w:t>21,2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16, кадастровый номер 61:30:0080101:1098, площадью 146,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lastRenderedPageBreak/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21, кадастровый номер 61:30:0080101:2157, площадью 62,9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21, строение 1, кадастровый номер 61:30:0080101:2156, площадью 27,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30, кадастровый номер 61:30:0080101:1101, площадью 66,1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30, строение 1, кадастровый номер 61:30:0080101:1318, площадью 34,7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31, кадастровый номер 61:30:0080101:1317, площадью 69,5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31, строение 1, кадастровый номер 61:30:0080101:1374, площадью 21,7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45, кадастровый номер 61:30:0080101:1587, площадью 34,7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45, кадастровый номер 61:30:0080101:980, площадью 13,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63, кадастровый номер 61:30:0080101:787, площадью 38,2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Набережная, дом 64, кадастровый номер 61:30:0080101:1349, площадью 51,7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Октябрьская, дом 4, кадастровый номер 61:30:0080101:1519, площадью 36,2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Октябрьская, дом 15, кадастровый номер 61:30:0080101:2820, площадью 38,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ервомайская, дом 1а, кадастровый номер 61:30:0080101:1848, площадью 105,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433C7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ервомайская, дом 3, кадастровый номер 61:30:0080101:2812, площадью 24,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C12C1" w:rsidRDefault="001C12C1" w:rsidP="001C12C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ервомайская, дом 9, кадастровый номер 61:30:0080101:703, площадью 67,3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C12C1" w:rsidRDefault="001C12C1" w:rsidP="001C12C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ервомайская, дом 12, кадастровый номер 61:30:0080101:790, площадью 18,5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C12C1" w:rsidRDefault="001C12C1" w:rsidP="001C12C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ервомайская, дом 25, кадастровый номер 61:30:0080101:1460, площадью 33,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C12C1" w:rsidRDefault="001C12C1" w:rsidP="001C12C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ервомайская, дом 26, кадастровый номер 61:30:0080101:1086, площадью 62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C12C1" w:rsidRDefault="001C12C1" w:rsidP="001C12C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ервомайская, дом 26, строение 1, кадастровый номер 61:30:0080101:855, площадью 21,1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C12C1" w:rsidRDefault="001C12C1" w:rsidP="001C12C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lastRenderedPageBreak/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ервомайская, дом 40, кадастровый номер 61:30:0080101:1594, площадью 68,2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C12C1" w:rsidRDefault="001C12C1" w:rsidP="001C12C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ервомайская, дом 52, кадастровый номер 61:30:0080101:2562, площадью 69,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C12C1" w:rsidRDefault="001C12C1" w:rsidP="001C12C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ервомайская, дом 52, строение 1, кадастровый номер 61:30:0080101:2563, площадью 65,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C12C1" w:rsidRDefault="001C12C1" w:rsidP="001C12C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ушкина, дом 10, кадастровый номер 61:30:0080101:1417, площадью 60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C12C1" w:rsidRDefault="001C12C1" w:rsidP="001C12C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Пушкина, дом 10, строение 1, кадастровый номер 61:30:0080101:1419, площадью 39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Пушкина, дом 21, кадастровый номер 61:30:0080101:699, площадью 66,7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Пушкина, дом 21, строение 1, кадастровый номер 61:30:0080101:1790, площадью 31,2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Пушкина, дом 28, кадастровый номер 61:30:0080101:1271, площадью 94,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Пушкина, дом 32, кадастровый номер 61:30:0080101:1574, площадью 42,9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Пушкина, дом 42, кадастровый номер 61:30:0080101:1025, площадью 47,6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Пушкина, дом 50, кадастровый номер 61:30:0080101:1223, площадью 51,5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Пушкина, дом 52, кадастровый номер 61:30:0080101:1263, площадью 61,7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Пушкина, дом 54, кадастровый номер 61:30:0080101:1061, площадью 50,2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Юбилейная, дом 6, кадастровый номер 61:30:0080101:2564, площадью 119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Юбилейная, дом 9, кадастровый номер 61:30:0080101:1226, площадью 85,1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Юбилейная, дом 16, кадастровый номер 61:30:0080101:2420, площадью72,6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8, кадастровый номер 61:30:0080101:911, площадью 43,6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21, кадастровый номер 61:30:0080101:1634, площадью 73,3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22, кадастровый номер 61:30:0080101:2404, площадью 98,5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22, строение 1, кадастровый номер 61:30:0080101:1064, площадью 57,1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25, кадастровый номер 61:30:0080101:1059, площадью 4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28, кадастровый номер 61:30:0080101:776, площадью 40,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36, кадастровый номер 61:30:0080101:1308, площадью 16,5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39, кадастровый номер 61:30:0080101:946, площадью 91,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DA6653" w:rsidRDefault="00DA6653" w:rsidP="00DA665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</w:t>
      </w:r>
      <w:r w:rsidR="00175E5A">
        <w:rPr>
          <w:shd w:val="clear" w:color="auto" w:fill="FFFFFF"/>
        </w:rPr>
        <w:t>39, строение 1</w:t>
      </w:r>
      <w:r>
        <w:rPr>
          <w:shd w:val="clear" w:color="auto" w:fill="FFFFFF"/>
        </w:rPr>
        <w:t>, када</w:t>
      </w:r>
      <w:r w:rsidR="00175E5A">
        <w:rPr>
          <w:shd w:val="clear" w:color="auto" w:fill="FFFFFF"/>
        </w:rPr>
        <w:t>стровый номер 61:30:0080101:992</w:t>
      </w:r>
      <w:r>
        <w:rPr>
          <w:shd w:val="clear" w:color="auto" w:fill="FFFFFF"/>
        </w:rPr>
        <w:t xml:space="preserve">, площадью </w:t>
      </w:r>
      <w:r w:rsidR="00175E5A">
        <w:rPr>
          <w:shd w:val="clear" w:color="auto" w:fill="FFFFFF"/>
        </w:rPr>
        <w:t>39,6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75E5A" w:rsidRDefault="00175E5A" w:rsidP="00175E5A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45, кадастровый номер 61:30:0080101:1210, площадью 34,2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75E5A" w:rsidRDefault="00175E5A" w:rsidP="00175E5A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48, кадастровый номер 61:30:0080101:1524, площадью 27,3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75E5A" w:rsidRDefault="00175E5A" w:rsidP="00175E5A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49а, кадастровый номер 61:30:0080101:2254, площадью 82,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75E5A" w:rsidRDefault="00175E5A" w:rsidP="00175E5A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53а, кадастровый номер 61:30:0080101:744, площадью 75,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75E5A" w:rsidRDefault="00175E5A" w:rsidP="00175E5A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57а, кадастровый номер 61:30:0080101:2495, площадью 64,2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75E5A" w:rsidRDefault="00175E5A" w:rsidP="00175E5A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59, кадастровый номер 61:30:0080101:1106, площадью 86,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75E5A" w:rsidRDefault="00175E5A" w:rsidP="00175E5A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60а, кадастровый номер 61:30:0080101:743, площадью 67,3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75E5A" w:rsidRDefault="00175E5A" w:rsidP="00175E5A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61а, кадастровый номер 61:30:0080101:742, площадью 66,9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75E5A" w:rsidRDefault="00175E5A" w:rsidP="00175E5A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63а, кадастровый номер 61:30:0080101:1199, площадью 68,7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175E5A" w:rsidRDefault="00175E5A" w:rsidP="00175E5A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</w:t>
      </w:r>
      <w:r w:rsidR="00811E58">
        <w:rPr>
          <w:shd w:val="clear" w:color="auto" w:fill="FFFFFF"/>
        </w:rPr>
        <w:t>Советская, дом 64а</w:t>
      </w:r>
      <w:r>
        <w:rPr>
          <w:shd w:val="clear" w:color="auto" w:fill="FFFFFF"/>
        </w:rPr>
        <w:t>, кадастровый номер 61:30:0080101:</w:t>
      </w:r>
      <w:r w:rsidR="00811E58">
        <w:rPr>
          <w:shd w:val="clear" w:color="auto" w:fill="FFFFFF"/>
        </w:rPr>
        <w:t>2126</w:t>
      </w:r>
      <w:r>
        <w:rPr>
          <w:shd w:val="clear" w:color="auto" w:fill="FFFFFF"/>
        </w:rPr>
        <w:t xml:space="preserve">, площадью </w:t>
      </w:r>
      <w:r w:rsidR="00811E58">
        <w:rPr>
          <w:shd w:val="clear" w:color="auto" w:fill="FFFFFF"/>
        </w:rPr>
        <w:t>77,6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69, кадастровый номер 61:30:0080101:2154, площадью 73,6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73, кадастровый номер 61:30:0080101:2814, площадью 96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76, кадастровый номер 61:30:0080101:1501, площадью 61,2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79а, кадастровый номер 61:30:0080101:1900, площадью 89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85а, кадастровый номер 61:30:0080101:1559, площадью 76,5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88, кадастровый номер 61:30:0080101:712, площадью 12,5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93, кадастровый номер 61:30:0080101:1229, площадью 38,4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95, кадастровый номер 61:30:0080101:1227, площадью 23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96, кадастровый номер 61:30:0080101:1556, площадью 37,8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99, кадастровый номер 61:30:0080101:1619, площадью 46,1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811E58" w:rsidRDefault="00811E58" w:rsidP="00811E58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ссийская Федерация, Ростовская область, Песчанокопский муниципальный район, Поливянское сельское поселение, село Поливянка, улица Советская, дом 110, кадастровый номер 61:30:0080101:2247, площадью 31,1 </w:t>
      </w:r>
      <w:proofErr w:type="spellStart"/>
      <w:r>
        <w:rPr>
          <w:shd w:val="clear" w:color="auto" w:fill="FFFFFF"/>
        </w:rPr>
        <w:t>м.кв</w:t>
      </w:r>
      <w:proofErr w:type="spellEnd"/>
      <w:r>
        <w:rPr>
          <w:shd w:val="clear" w:color="auto" w:fill="FFFFFF"/>
        </w:rPr>
        <w:t>.</w:t>
      </w:r>
    </w:p>
    <w:p w:rsidR="00433C73" w:rsidRDefault="00433C73" w:rsidP="00811E58">
      <w:pPr>
        <w:pStyle w:val="a3"/>
        <w:ind w:right="-143"/>
        <w:jc w:val="both"/>
        <w:rPr>
          <w:shd w:val="clear" w:color="auto" w:fill="FFFFFF"/>
        </w:rPr>
      </w:pPr>
    </w:p>
    <w:p w:rsidR="00433C73" w:rsidRDefault="00433C73" w:rsidP="001C12C1">
      <w:pPr>
        <w:pStyle w:val="a3"/>
        <w:ind w:right="-143"/>
        <w:jc w:val="both"/>
        <w:rPr>
          <w:shd w:val="clear" w:color="auto" w:fill="FFFFFF"/>
        </w:rPr>
      </w:pPr>
    </w:p>
    <w:p w:rsidR="00433C73" w:rsidRDefault="00433C73" w:rsidP="00433C73">
      <w:pPr>
        <w:pStyle w:val="a3"/>
        <w:ind w:right="-143"/>
        <w:jc w:val="both"/>
        <w:rPr>
          <w:shd w:val="clear" w:color="auto" w:fill="FFFFFF"/>
        </w:rPr>
      </w:pPr>
    </w:p>
    <w:p w:rsidR="00433C73" w:rsidRDefault="00433C73" w:rsidP="00433C73">
      <w:pPr>
        <w:pStyle w:val="a3"/>
        <w:ind w:right="-143"/>
        <w:jc w:val="both"/>
        <w:rPr>
          <w:shd w:val="clear" w:color="auto" w:fill="FFFFFF"/>
        </w:rPr>
      </w:pPr>
    </w:p>
    <w:p w:rsidR="00433C73" w:rsidRDefault="00433C73" w:rsidP="00433C73">
      <w:pPr>
        <w:pStyle w:val="a3"/>
        <w:ind w:right="-143"/>
        <w:jc w:val="both"/>
        <w:rPr>
          <w:shd w:val="clear" w:color="auto" w:fill="FFFFFF"/>
        </w:rPr>
      </w:pPr>
    </w:p>
    <w:p w:rsidR="00433C73" w:rsidRDefault="00433C73" w:rsidP="00433C73">
      <w:pPr>
        <w:pStyle w:val="a3"/>
        <w:ind w:right="-143"/>
        <w:jc w:val="both"/>
        <w:rPr>
          <w:shd w:val="clear" w:color="auto" w:fill="FFFFFF"/>
        </w:rPr>
      </w:pPr>
    </w:p>
    <w:p w:rsidR="00433C73" w:rsidRDefault="00433C73" w:rsidP="00433C73">
      <w:pPr>
        <w:pStyle w:val="a3"/>
        <w:ind w:right="-143"/>
        <w:jc w:val="both"/>
        <w:rPr>
          <w:shd w:val="clear" w:color="auto" w:fill="FFFFFF"/>
        </w:rPr>
      </w:pPr>
    </w:p>
    <w:p w:rsidR="00433C73" w:rsidRDefault="00433C73" w:rsidP="00433C73">
      <w:pPr>
        <w:pStyle w:val="a3"/>
        <w:ind w:right="-143"/>
        <w:jc w:val="both"/>
        <w:rPr>
          <w:shd w:val="clear" w:color="auto" w:fill="FFFFFF"/>
        </w:rPr>
      </w:pPr>
    </w:p>
    <w:p w:rsidR="00433C73" w:rsidRDefault="00433C73" w:rsidP="00433C73">
      <w:pPr>
        <w:pStyle w:val="a3"/>
        <w:ind w:right="-143"/>
        <w:jc w:val="both"/>
        <w:rPr>
          <w:shd w:val="clear" w:color="auto" w:fill="FFFFFF"/>
        </w:rPr>
      </w:pPr>
    </w:p>
    <w:p w:rsidR="002F6838" w:rsidRDefault="002F6838" w:rsidP="00C7199F">
      <w:pPr>
        <w:jc w:val="both"/>
        <w:rPr>
          <w:shd w:val="clear" w:color="auto" w:fill="FFFFFF"/>
        </w:rPr>
      </w:pPr>
    </w:p>
    <w:p w:rsidR="002F6838" w:rsidRDefault="002F6838" w:rsidP="00C7199F">
      <w:pPr>
        <w:jc w:val="both"/>
        <w:rPr>
          <w:shd w:val="clear" w:color="auto" w:fill="FFFFFF"/>
        </w:rPr>
      </w:pPr>
    </w:p>
    <w:p w:rsidR="002F6838" w:rsidRDefault="002F6838" w:rsidP="00C7199F">
      <w:pPr>
        <w:jc w:val="both"/>
        <w:rPr>
          <w:shd w:val="clear" w:color="auto" w:fill="FFFFFF"/>
        </w:rPr>
      </w:pPr>
    </w:p>
    <w:p w:rsidR="002F6838" w:rsidRDefault="002F6838" w:rsidP="00C7199F">
      <w:pPr>
        <w:jc w:val="both"/>
        <w:rPr>
          <w:shd w:val="clear" w:color="auto" w:fill="FFFFFF"/>
        </w:rPr>
      </w:pPr>
    </w:p>
    <w:p w:rsidR="002F6838" w:rsidRPr="00851505" w:rsidRDefault="002F6838" w:rsidP="002F683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Глава </w:t>
      </w:r>
      <w:r w:rsidRPr="00851505">
        <w:rPr>
          <w:shd w:val="clear" w:color="auto" w:fill="FFFFFF"/>
        </w:rPr>
        <w:t xml:space="preserve">Администрации </w:t>
      </w:r>
    </w:p>
    <w:p w:rsidR="002F6838" w:rsidRDefault="002F6838" w:rsidP="002F6838">
      <w:pPr>
        <w:jc w:val="both"/>
        <w:rPr>
          <w:shd w:val="clear" w:color="auto" w:fill="FFFFFF"/>
        </w:rPr>
      </w:pPr>
      <w:r w:rsidRPr="00851505">
        <w:rPr>
          <w:shd w:val="clear" w:color="auto" w:fill="FFFFFF"/>
        </w:rPr>
        <w:t xml:space="preserve">Поливянского сельского поселения                     </w:t>
      </w:r>
      <w:r>
        <w:rPr>
          <w:shd w:val="clear" w:color="auto" w:fill="FFFFFF"/>
        </w:rPr>
        <w:t xml:space="preserve">                </w:t>
      </w:r>
      <w:r w:rsidRPr="00851505">
        <w:rPr>
          <w:shd w:val="clear" w:color="auto" w:fill="FFFFFF"/>
        </w:rPr>
        <w:t xml:space="preserve">              </w:t>
      </w:r>
      <w:r>
        <w:rPr>
          <w:shd w:val="clear" w:color="auto" w:fill="FFFFFF"/>
        </w:rPr>
        <w:t>А. В. Балык.</w:t>
      </w:r>
    </w:p>
    <w:p w:rsidR="002F6838" w:rsidRPr="001B391F" w:rsidRDefault="002F6838" w:rsidP="00C7199F">
      <w:pPr>
        <w:jc w:val="both"/>
        <w:rPr>
          <w:shd w:val="clear" w:color="auto" w:fill="FFFFFF"/>
        </w:rPr>
      </w:pPr>
    </w:p>
    <w:sectPr w:rsidR="002F6838" w:rsidRPr="001B391F" w:rsidSect="00216CA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5344CD9"/>
    <w:multiLevelType w:val="hybridMultilevel"/>
    <w:tmpl w:val="4F5AC876"/>
    <w:lvl w:ilvl="0" w:tplc="B67668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74E3C96"/>
    <w:multiLevelType w:val="hybridMultilevel"/>
    <w:tmpl w:val="4F5AC876"/>
    <w:lvl w:ilvl="0" w:tplc="B67668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DAF3D7B"/>
    <w:multiLevelType w:val="hybridMultilevel"/>
    <w:tmpl w:val="B82A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8F"/>
    <w:rsid w:val="00020389"/>
    <w:rsid w:val="0004492D"/>
    <w:rsid w:val="000A0561"/>
    <w:rsid w:val="000A44D2"/>
    <w:rsid w:val="000E323B"/>
    <w:rsid w:val="0015521A"/>
    <w:rsid w:val="00175E5A"/>
    <w:rsid w:val="00196A7A"/>
    <w:rsid w:val="001B391F"/>
    <w:rsid w:val="001B7143"/>
    <w:rsid w:val="001C12C1"/>
    <w:rsid w:val="00216CA5"/>
    <w:rsid w:val="0024335C"/>
    <w:rsid w:val="0025550B"/>
    <w:rsid w:val="002F3F4C"/>
    <w:rsid w:val="002F6838"/>
    <w:rsid w:val="003173F7"/>
    <w:rsid w:val="0032246C"/>
    <w:rsid w:val="003C0383"/>
    <w:rsid w:val="003F603B"/>
    <w:rsid w:val="00433C73"/>
    <w:rsid w:val="00454035"/>
    <w:rsid w:val="004D424F"/>
    <w:rsid w:val="004E76D8"/>
    <w:rsid w:val="005D64CF"/>
    <w:rsid w:val="005E2074"/>
    <w:rsid w:val="00647C78"/>
    <w:rsid w:val="006C4046"/>
    <w:rsid w:val="007E5FB5"/>
    <w:rsid w:val="00811E58"/>
    <w:rsid w:val="00876C5B"/>
    <w:rsid w:val="00932861"/>
    <w:rsid w:val="00A17135"/>
    <w:rsid w:val="00A2002F"/>
    <w:rsid w:val="00AF06A5"/>
    <w:rsid w:val="00B053DC"/>
    <w:rsid w:val="00B36EC4"/>
    <w:rsid w:val="00BA7424"/>
    <w:rsid w:val="00C50F59"/>
    <w:rsid w:val="00C61761"/>
    <w:rsid w:val="00C7199F"/>
    <w:rsid w:val="00CA2E07"/>
    <w:rsid w:val="00CB6B44"/>
    <w:rsid w:val="00CC2825"/>
    <w:rsid w:val="00CD406A"/>
    <w:rsid w:val="00D06C5A"/>
    <w:rsid w:val="00D75B8A"/>
    <w:rsid w:val="00DA6653"/>
    <w:rsid w:val="00E76623"/>
    <w:rsid w:val="00F35FAA"/>
    <w:rsid w:val="00F4388F"/>
    <w:rsid w:val="00F951CB"/>
    <w:rsid w:val="00FD795E"/>
    <w:rsid w:val="00FE2A31"/>
    <w:rsid w:val="00FF5270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C7199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7199F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customStyle="1" w:styleId="1">
    <w:name w:val="Абзац списка1"/>
    <w:basedOn w:val="a"/>
    <w:rsid w:val="001B391F"/>
    <w:pPr>
      <w:ind w:left="720"/>
    </w:pPr>
    <w:rPr>
      <w:rFonts w:cs="Mangal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B3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C7199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7199F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customStyle="1" w:styleId="1">
    <w:name w:val="Абзац списка1"/>
    <w:basedOn w:val="a"/>
    <w:rsid w:val="001B391F"/>
    <w:pPr>
      <w:ind w:left="720"/>
    </w:pPr>
    <w:rPr>
      <w:rFonts w:cs="Mangal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B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001D-C070-413F-AE30-305D71AB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3-07-07T06:39:00Z</cp:lastPrinted>
  <dcterms:created xsi:type="dcterms:W3CDTF">2023-08-22T12:51:00Z</dcterms:created>
  <dcterms:modified xsi:type="dcterms:W3CDTF">2023-08-22T12:51:00Z</dcterms:modified>
</cp:coreProperties>
</file>